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85" w:rsidRPr="00C75985" w:rsidRDefault="00C75985" w:rsidP="00C75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9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3385" cy="729615"/>
            <wp:effectExtent l="0" t="0" r="571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85" w:rsidRPr="00C75985" w:rsidRDefault="00C75985" w:rsidP="00C7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C75985">
        <w:rPr>
          <w:rFonts w:ascii="Times New Roman" w:eastAsia="Times New Roman" w:hAnsi="Times New Roman" w:cs="Times New Roman"/>
          <w:b/>
          <w:sz w:val="29"/>
          <w:szCs w:val="29"/>
        </w:rPr>
        <w:t>ПОСТАНОВЛЕНИЕ</w:t>
      </w:r>
    </w:p>
    <w:p w:rsidR="00C75985" w:rsidRPr="00C75985" w:rsidRDefault="00C75985" w:rsidP="00C7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C75985">
        <w:rPr>
          <w:rFonts w:ascii="Times New Roman" w:eastAsia="Times New Roman" w:hAnsi="Times New Roman" w:cs="Times New Roman"/>
          <w:b/>
          <w:sz w:val="29"/>
          <w:szCs w:val="29"/>
        </w:rPr>
        <w:t>Администрации Юсьвинского муниципального округа</w:t>
      </w:r>
    </w:p>
    <w:p w:rsidR="00C75985" w:rsidRPr="00C75985" w:rsidRDefault="00C75985" w:rsidP="00C7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C75985">
        <w:rPr>
          <w:rFonts w:ascii="Times New Roman" w:eastAsia="Times New Roman" w:hAnsi="Times New Roman" w:cs="Times New Roman"/>
          <w:b/>
          <w:sz w:val="29"/>
          <w:szCs w:val="29"/>
        </w:rPr>
        <w:t>Пермского края</w:t>
      </w:r>
    </w:p>
    <w:p w:rsidR="00042FA6" w:rsidRPr="00C574E1" w:rsidRDefault="00042FA6" w:rsidP="00C7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2FA6" w:rsidRPr="0005664B" w:rsidRDefault="00C75985" w:rsidP="00C759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.09.2023</w:t>
      </w:r>
      <w:r w:rsidR="00042F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97</w:t>
      </w:r>
    </w:p>
    <w:p w:rsidR="00042FA6" w:rsidRPr="0005664B" w:rsidRDefault="00042FA6" w:rsidP="00C75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2FA6" w:rsidRDefault="00042FA6" w:rsidP="00C75985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административный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ламент предоставления муниципальной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«Предоставление муниципального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ущества по договорам аренды,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возмездного пользования, доверительного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, иным договорам,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атривающих переход прав владения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(или) пользования без проведения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ов или аукционов на право заключения</w:t>
      </w:r>
      <w:r w:rsidR="004237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их договоров»</w:t>
      </w:r>
    </w:p>
    <w:p w:rsidR="00C75985" w:rsidRPr="00C75985" w:rsidRDefault="00C75985" w:rsidP="00C75985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2FA6" w:rsidRPr="00E931F8" w:rsidRDefault="00042FA6" w:rsidP="00C75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1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042FA6" w:rsidRPr="00E931F8" w:rsidRDefault="00042FA6" w:rsidP="00C75985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851"/>
        <w:jc w:val="both"/>
      </w:pPr>
      <w:proofErr w:type="gramStart"/>
      <w:r w:rsidRPr="00E931F8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администрацией Юсьвинского муниципального округа Пермского края муниципальной услуги «</w:t>
      </w:r>
      <w:r w:rsidRPr="00E93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муниципального имущества по дого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Pr="00E93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енды, безвозмездного пользования, доверительного управления, иным договорам, предусматривающих переход прав владения и (или) пользования без проведения</w:t>
      </w:r>
      <w:r w:rsidRPr="00C51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ов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Pr="00C51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укционов на право заключения этих договор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ый постановлением администрации Юсьвинского муниципального округа Пермского края от 17.01.2021 №13 «Об утверждении административного регламента предоставления муниципальной услуг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93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муниципального имущества по дого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</w:t>
      </w:r>
      <w:r w:rsidRPr="00E93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енды, безвозмездного пользования, доверительного управления, иным договорам, предусматривающих переход прав владения и (или) пользования без проведения</w:t>
      </w:r>
      <w:r w:rsidRPr="00C51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ов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Pr="00C51C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укционов на право заключения этих договор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следующие изменения:</w:t>
      </w:r>
    </w:p>
    <w:p w:rsidR="00042FA6" w:rsidRPr="00647120" w:rsidRDefault="00042FA6" w:rsidP="00C75985">
      <w:pPr>
        <w:pStyle w:val="a7"/>
        <w:numPr>
          <w:ilvl w:val="1"/>
          <w:numId w:val="1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2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4.1.-2.4.3. р</w:t>
      </w:r>
      <w:r w:rsidRPr="00647120">
        <w:rPr>
          <w:rFonts w:ascii="Times New Roman" w:hAnsi="Times New Roman" w:cs="Times New Roman"/>
          <w:sz w:val="28"/>
          <w:szCs w:val="28"/>
        </w:rPr>
        <w:t>аздела 2.4. изложить в следующей редакции:</w:t>
      </w:r>
    </w:p>
    <w:p w:rsidR="00042FA6" w:rsidRDefault="00042FA6" w:rsidP="00C75985">
      <w:pPr>
        <w:pStyle w:val="a7"/>
        <w:tabs>
          <w:tab w:val="left" w:pos="935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120">
        <w:rPr>
          <w:rFonts w:ascii="Times New Roman" w:hAnsi="Times New Roman" w:cs="Times New Roman"/>
          <w:sz w:val="28"/>
          <w:szCs w:val="28"/>
        </w:rPr>
        <w:t xml:space="preserve">«2.4.1.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доверительного управления муниципального имущества срок предоставления муниципальной услуги не должен </w:t>
      </w:r>
      <w:r w:rsidRPr="00647120">
        <w:rPr>
          <w:rFonts w:ascii="Times New Roman" w:hAnsi="Times New Roman" w:cs="Times New Roman"/>
          <w:sz w:val="28"/>
          <w:szCs w:val="28"/>
        </w:rPr>
        <w:lastRenderedPageBreak/>
        <w:t>превышать 22 календарных дней со дня поступления заявления и документов, обязанность по предоставлению которых возложена на заявителя, в орган, предоставляющий муниципальную услугу.</w:t>
      </w:r>
      <w:proofErr w:type="gramEnd"/>
    </w:p>
    <w:p w:rsidR="00042FA6" w:rsidRDefault="00042FA6" w:rsidP="00C75985">
      <w:pPr>
        <w:pStyle w:val="a7"/>
        <w:tabs>
          <w:tab w:val="left" w:pos="935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Решение о согласовании или об отказе в согласовании предоставления муниципального имущества по договорам аренды, безвозмездного пользования, доверительного управления должно быть принято не позднее чем через 18 календарных дня со дня предоставления в орган, предоставляющий муниципальную услугу, заявления и документов, обязанность по предоставлению которых возложена на заявителя. </w:t>
      </w:r>
    </w:p>
    <w:p w:rsidR="00042FA6" w:rsidRPr="00647120" w:rsidRDefault="00042FA6" w:rsidP="00C75985">
      <w:pPr>
        <w:pStyle w:val="a7"/>
        <w:tabs>
          <w:tab w:val="left" w:pos="935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рок выдачи (направления по адресу, указанному в заявлении, либо через МФЦ) заявителю документа, подтверждающего принятие решения о согласовании или об отказе в предоставления муниципального имущества по договорам аренды, безвозмездного пользования, доверительного управления составляет не более 4 календарных дней со дня принятия так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4712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42FA6" w:rsidRPr="00647120" w:rsidRDefault="00042FA6" w:rsidP="00C75985">
      <w:pPr>
        <w:pStyle w:val="a7"/>
        <w:numPr>
          <w:ilvl w:val="1"/>
          <w:numId w:val="1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20">
        <w:rPr>
          <w:rFonts w:ascii="Times New Roman" w:hAnsi="Times New Roman" w:cs="Times New Roman"/>
          <w:sz w:val="28"/>
          <w:szCs w:val="28"/>
        </w:rPr>
        <w:t>Пункт 3.3.4. раздела 3.3. изложить в следующей редакции:</w:t>
      </w:r>
    </w:p>
    <w:p w:rsidR="00042FA6" w:rsidRPr="00647120" w:rsidRDefault="00042FA6" w:rsidP="00C75985">
      <w:pPr>
        <w:pStyle w:val="a7"/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20">
        <w:rPr>
          <w:rFonts w:ascii="Times New Roman" w:hAnsi="Times New Roman" w:cs="Times New Roman"/>
          <w:sz w:val="28"/>
          <w:szCs w:val="28"/>
        </w:rPr>
        <w:t>«3.3.4. Максимальный срок выполнения административной процедуры – 7 дней</w:t>
      </w:r>
      <w:proofErr w:type="gramStart"/>
      <w:r w:rsidRPr="006471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42FA6" w:rsidRPr="00647120" w:rsidRDefault="00042FA6" w:rsidP="00C75985">
      <w:pPr>
        <w:pStyle w:val="a7"/>
        <w:numPr>
          <w:ilvl w:val="1"/>
          <w:numId w:val="1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20">
        <w:rPr>
          <w:rFonts w:ascii="Times New Roman" w:hAnsi="Times New Roman" w:cs="Times New Roman"/>
          <w:sz w:val="28"/>
          <w:szCs w:val="28"/>
        </w:rPr>
        <w:t>Пункт 3.5.3. раздела 3.5. изложить в следующей редакции:</w:t>
      </w:r>
    </w:p>
    <w:p w:rsidR="00042FA6" w:rsidRPr="00647120" w:rsidRDefault="00042FA6" w:rsidP="00C75985">
      <w:pPr>
        <w:pStyle w:val="a7"/>
        <w:tabs>
          <w:tab w:val="left" w:pos="935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20">
        <w:rPr>
          <w:rFonts w:ascii="Times New Roman" w:hAnsi="Times New Roman" w:cs="Times New Roman"/>
          <w:sz w:val="28"/>
          <w:szCs w:val="28"/>
        </w:rPr>
        <w:t>«3.5.3. Максимальный срок выполнения административной процедуры  4 д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6471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42FA6" w:rsidRPr="00647120" w:rsidRDefault="00042FA6" w:rsidP="00C75985">
      <w:pPr>
        <w:pStyle w:val="a7"/>
        <w:numPr>
          <w:ilvl w:val="0"/>
          <w:numId w:val="1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1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64712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4712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.</w:t>
      </w:r>
    </w:p>
    <w:p w:rsidR="00042FA6" w:rsidRDefault="00042FA6" w:rsidP="00C75985">
      <w:pPr>
        <w:pStyle w:val="a7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1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71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Шидловскую Н.Ю., заместителя главы администрации округа по экономическому развитию.</w:t>
      </w:r>
    </w:p>
    <w:p w:rsidR="00042FA6" w:rsidRDefault="00042FA6" w:rsidP="00C7598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42FA6" w:rsidRPr="005548AD" w:rsidRDefault="00042FA6" w:rsidP="00C7598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FA6" w:rsidRDefault="00042FA6" w:rsidP="00C75985">
      <w:pPr>
        <w:pStyle w:val="ac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042FA6" w:rsidRDefault="00042FA6" w:rsidP="00C75985">
      <w:pPr>
        <w:pStyle w:val="ac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Юсьвинского</w:t>
      </w:r>
    </w:p>
    <w:p w:rsidR="00042FA6" w:rsidRDefault="00042FA6" w:rsidP="00C75985">
      <w:pPr>
        <w:pStyle w:val="ac"/>
        <w:shd w:val="clear" w:color="auto" w:fill="auto"/>
        <w:spacing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муниципального округа Пермского края                                    Н.Г. Никулин</w:t>
      </w:r>
    </w:p>
    <w:p w:rsidR="00042FA6" w:rsidRPr="00647120" w:rsidRDefault="00042FA6" w:rsidP="00C75985">
      <w:pPr>
        <w:pStyle w:val="a7"/>
        <w:tabs>
          <w:tab w:val="left" w:pos="9355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5D48" w:rsidRPr="00042FA6" w:rsidRDefault="00DA5D48" w:rsidP="00C75985">
      <w:pPr>
        <w:spacing w:after="0" w:line="240" w:lineRule="auto"/>
      </w:pPr>
    </w:p>
    <w:sectPr w:rsidR="00DA5D48" w:rsidRPr="00042FA6" w:rsidSect="00E66F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0F9" w:rsidRDefault="006270F9" w:rsidP="002C11EF">
      <w:pPr>
        <w:spacing w:after="0" w:line="240" w:lineRule="auto"/>
      </w:pPr>
      <w:r>
        <w:separator/>
      </w:r>
    </w:p>
  </w:endnote>
  <w:endnote w:type="continuationSeparator" w:id="1">
    <w:p w:rsidR="006270F9" w:rsidRDefault="006270F9" w:rsidP="002C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0F9" w:rsidRDefault="006270F9" w:rsidP="002C11EF">
      <w:pPr>
        <w:spacing w:after="0" w:line="240" w:lineRule="auto"/>
      </w:pPr>
      <w:r>
        <w:separator/>
      </w:r>
    </w:p>
  </w:footnote>
  <w:footnote w:type="continuationSeparator" w:id="1">
    <w:p w:rsidR="006270F9" w:rsidRDefault="006270F9" w:rsidP="002C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259"/>
    <w:multiLevelType w:val="hybridMultilevel"/>
    <w:tmpl w:val="4BE03E7C"/>
    <w:lvl w:ilvl="0" w:tplc="58CAA70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D4C03"/>
    <w:multiLevelType w:val="hybridMultilevel"/>
    <w:tmpl w:val="CD14161E"/>
    <w:lvl w:ilvl="0" w:tplc="653E75D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762631"/>
    <w:multiLevelType w:val="hybridMultilevel"/>
    <w:tmpl w:val="BB205F14"/>
    <w:lvl w:ilvl="0" w:tplc="4E0C8E8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D13714"/>
    <w:multiLevelType w:val="hybridMultilevel"/>
    <w:tmpl w:val="F2A64E1E"/>
    <w:lvl w:ilvl="0" w:tplc="370E76A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0D2EA9"/>
    <w:multiLevelType w:val="multilevel"/>
    <w:tmpl w:val="56EABC4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8"/>
      </w:rPr>
    </w:lvl>
  </w:abstractNum>
  <w:abstractNum w:abstractNumId="5">
    <w:nsid w:val="419A0180"/>
    <w:multiLevelType w:val="multilevel"/>
    <w:tmpl w:val="16E226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8"/>
      </w:rPr>
    </w:lvl>
  </w:abstractNum>
  <w:abstractNum w:abstractNumId="6">
    <w:nsid w:val="4DE769B2"/>
    <w:multiLevelType w:val="multilevel"/>
    <w:tmpl w:val="7EA4C10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8"/>
      </w:rPr>
    </w:lvl>
  </w:abstractNum>
  <w:abstractNum w:abstractNumId="7">
    <w:nsid w:val="546A1B68"/>
    <w:multiLevelType w:val="multilevel"/>
    <w:tmpl w:val="41000E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7FE4AA8"/>
    <w:multiLevelType w:val="multilevel"/>
    <w:tmpl w:val="92622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9">
    <w:nsid w:val="696F0A58"/>
    <w:multiLevelType w:val="hybridMultilevel"/>
    <w:tmpl w:val="19A08F7A"/>
    <w:lvl w:ilvl="0" w:tplc="153883D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923936"/>
    <w:multiLevelType w:val="hybridMultilevel"/>
    <w:tmpl w:val="917240F0"/>
    <w:lvl w:ilvl="0" w:tplc="94585B8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726A1A"/>
    <w:multiLevelType w:val="hybridMultilevel"/>
    <w:tmpl w:val="212C0CF6"/>
    <w:lvl w:ilvl="0" w:tplc="EB325F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CC7"/>
    <w:rsid w:val="000014AB"/>
    <w:rsid w:val="0000202C"/>
    <w:rsid w:val="00002111"/>
    <w:rsid w:val="000025D8"/>
    <w:rsid w:val="000056D9"/>
    <w:rsid w:val="000070AE"/>
    <w:rsid w:val="00010ABB"/>
    <w:rsid w:val="0001119E"/>
    <w:rsid w:val="0001231C"/>
    <w:rsid w:val="0001289A"/>
    <w:rsid w:val="00013D53"/>
    <w:rsid w:val="00014511"/>
    <w:rsid w:val="00014666"/>
    <w:rsid w:val="00015AC7"/>
    <w:rsid w:val="00020FCB"/>
    <w:rsid w:val="00021ABC"/>
    <w:rsid w:val="0002206D"/>
    <w:rsid w:val="000226CC"/>
    <w:rsid w:val="000262E5"/>
    <w:rsid w:val="00026989"/>
    <w:rsid w:val="00026BD5"/>
    <w:rsid w:val="000340D7"/>
    <w:rsid w:val="00034A1A"/>
    <w:rsid w:val="00034D9E"/>
    <w:rsid w:val="0003562B"/>
    <w:rsid w:val="0004034B"/>
    <w:rsid w:val="00042ACF"/>
    <w:rsid w:val="00042FA6"/>
    <w:rsid w:val="00044505"/>
    <w:rsid w:val="00047B36"/>
    <w:rsid w:val="00051951"/>
    <w:rsid w:val="00052A6F"/>
    <w:rsid w:val="0005481E"/>
    <w:rsid w:val="00055D8A"/>
    <w:rsid w:val="0006174F"/>
    <w:rsid w:val="00062A20"/>
    <w:rsid w:val="00067C19"/>
    <w:rsid w:val="00074184"/>
    <w:rsid w:val="00074499"/>
    <w:rsid w:val="00080C68"/>
    <w:rsid w:val="00081978"/>
    <w:rsid w:val="00081DAC"/>
    <w:rsid w:val="00082401"/>
    <w:rsid w:val="0008355B"/>
    <w:rsid w:val="000836D6"/>
    <w:rsid w:val="00085A2E"/>
    <w:rsid w:val="000861D5"/>
    <w:rsid w:val="00092E76"/>
    <w:rsid w:val="0009403C"/>
    <w:rsid w:val="00094F88"/>
    <w:rsid w:val="000A0393"/>
    <w:rsid w:val="000A1448"/>
    <w:rsid w:val="000A1E9E"/>
    <w:rsid w:val="000A2387"/>
    <w:rsid w:val="000A761C"/>
    <w:rsid w:val="000B3481"/>
    <w:rsid w:val="000C0613"/>
    <w:rsid w:val="000C3210"/>
    <w:rsid w:val="000C46D2"/>
    <w:rsid w:val="000C773D"/>
    <w:rsid w:val="000C7A11"/>
    <w:rsid w:val="000D172B"/>
    <w:rsid w:val="000D2C9D"/>
    <w:rsid w:val="000D6B4D"/>
    <w:rsid w:val="000E22AC"/>
    <w:rsid w:val="000E57ED"/>
    <w:rsid w:val="000E69CD"/>
    <w:rsid w:val="000F0B01"/>
    <w:rsid w:val="000F3121"/>
    <w:rsid w:val="000F53CA"/>
    <w:rsid w:val="00100D43"/>
    <w:rsid w:val="00103171"/>
    <w:rsid w:val="00103AE8"/>
    <w:rsid w:val="00103C46"/>
    <w:rsid w:val="00106996"/>
    <w:rsid w:val="00111DAF"/>
    <w:rsid w:val="00112439"/>
    <w:rsid w:val="001201EE"/>
    <w:rsid w:val="0012124B"/>
    <w:rsid w:val="001216D5"/>
    <w:rsid w:val="0012279B"/>
    <w:rsid w:val="001250CF"/>
    <w:rsid w:val="001262BA"/>
    <w:rsid w:val="0012631C"/>
    <w:rsid w:val="00126884"/>
    <w:rsid w:val="00126E61"/>
    <w:rsid w:val="00126E62"/>
    <w:rsid w:val="0012731E"/>
    <w:rsid w:val="0013125B"/>
    <w:rsid w:val="00131B73"/>
    <w:rsid w:val="00131FB1"/>
    <w:rsid w:val="00131FFF"/>
    <w:rsid w:val="001355A4"/>
    <w:rsid w:val="00135CE3"/>
    <w:rsid w:val="00137C41"/>
    <w:rsid w:val="00142006"/>
    <w:rsid w:val="00142A9D"/>
    <w:rsid w:val="0014444D"/>
    <w:rsid w:val="00144C01"/>
    <w:rsid w:val="001471C0"/>
    <w:rsid w:val="001473F5"/>
    <w:rsid w:val="00147A32"/>
    <w:rsid w:val="00151823"/>
    <w:rsid w:val="001537F4"/>
    <w:rsid w:val="00153D6E"/>
    <w:rsid w:val="00155412"/>
    <w:rsid w:val="0015665F"/>
    <w:rsid w:val="00156685"/>
    <w:rsid w:val="00157518"/>
    <w:rsid w:val="00157BC9"/>
    <w:rsid w:val="00161814"/>
    <w:rsid w:val="00161F09"/>
    <w:rsid w:val="001668A7"/>
    <w:rsid w:val="001669EF"/>
    <w:rsid w:val="001708D5"/>
    <w:rsid w:val="00172E54"/>
    <w:rsid w:val="001768A9"/>
    <w:rsid w:val="001768B7"/>
    <w:rsid w:val="0018283D"/>
    <w:rsid w:val="00182956"/>
    <w:rsid w:val="0018334B"/>
    <w:rsid w:val="00183D9C"/>
    <w:rsid w:val="001858DD"/>
    <w:rsid w:val="00186914"/>
    <w:rsid w:val="00187656"/>
    <w:rsid w:val="00192D62"/>
    <w:rsid w:val="00192FB3"/>
    <w:rsid w:val="001934E2"/>
    <w:rsid w:val="001941A8"/>
    <w:rsid w:val="00194588"/>
    <w:rsid w:val="0019577E"/>
    <w:rsid w:val="00196E06"/>
    <w:rsid w:val="001A1101"/>
    <w:rsid w:val="001A6F61"/>
    <w:rsid w:val="001A748F"/>
    <w:rsid w:val="001A78AA"/>
    <w:rsid w:val="001B00B5"/>
    <w:rsid w:val="001B41CD"/>
    <w:rsid w:val="001B4887"/>
    <w:rsid w:val="001B4DE4"/>
    <w:rsid w:val="001B521E"/>
    <w:rsid w:val="001B52F1"/>
    <w:rsid w:val="001B5615"/>
    <w:rsid w:val="001B7321"/>
    <w:rsid w:val="001B7C92"/>
    <w:rsid w:val="001C326D"/>
    <w:rsid w:val="001D035F"/>
    <w:rsid w:val="001D0603"/>
    <w:rsid w:val="001D23ED"/>
    <w:rsid w:val="001D3397"/>
    <w:rsid w:val="001D5462"/>
    <w:rsid w:val="001D57EC"/>
    <w:rsid w:val="001D5DC4"/>
    <w:rsid w:val="001D67B3"/>
    <w:rsid w:val="001D69C4"/>
    <w:rsid w:val="001D7989"/>
    <w:rsid w:val="001E16EF"/>
    <w:rsid w:val="001E6582"/>
    <w:rsid w:val="001F2054"/>
    <w:rsid w:val="001F25C3"/>
    <w:rsid w:val="001F37E6"/>
    <w:rsid w:val="001F4EAD"/>
    <w:rsid w:val="001F55AD"/>
    <w:rsid w:val="001F5C7D"/>
    <w:rsid w:val="001F7DDD"/>
    <w:rsid w:val="00200E43"/>
    <w:rsid w:val="00201BB9"/>
    <w:rsid w:val="002021C3"/>
    <w:rsid w:val="0020226B"/>
    <w:rsid w:val="0020318C"/>
    <w:rsid w:val="002032F7"/>
    <w:rsid w:val="00206394"/>
    <w:rsid w:val="00206C14"/>
    <w:rsid w:val="002077F8"/>
    <w:rsid w:val="00210A4C"/>
    <w:rsid w:val="00211015"/>
    <w:rsid w:val="00214B92"/>
    <w:rsid w:val="00217140"/>
    <w:rsid w:val="002208E0"/>
    <w:rsid w:val="00225562"/>
    <w:rsid w:val="002276F4"/>
    <w:rsid w:val="002323CD"/>
    <w:rsid w:val="00233479"/>
    <w:rsid w:val="00235603"/>
    <w:rsid w:val="00241783"/>
    <w:rsid w:val="002424DD"/>
    <w:rsid w:val="0024323B"/>
    <w:rsid w:val="00244684"/>
    <w:rsid w:val="002450B9"/>
    <w:rsid w:val="00245243"/>
    <w:rsid w:val="0025124E"/>
    <w:rsid w:val="002530F3"/>
    <w:rsid w:val="002553CF"/>
    <w:rsid w:val="002553D1"/>
    <w:rsid w:val="00256341"/>
    <w:rsid w:val="002604F3"/>
    <w:rsid w:val="00260A11"/>
    <w:rsid w:val="0026149A"/>
    <w:rsid w:val="00263D4B"/>
    <w:rsid w:val="00266A25"/>
    <w:rsid w:val="0027174A"/>
    <w:rsid w:val="00273734"/>
    <w:rsid w:val="00276689"/>
    <w:rsid w:val="00276AE8"/>
    <w:rsid w:val="002815BD"/>
    <w:rsid w:val="00281626"/>
    <w:rsid w:val="0028214A"/>
    <w:rsid w:val="00285855"/>
    <w:rsid w:val="002918B1"/>
    <w:rsid w:val="00291CC7"/>
    <w:rsid w:val="002929E6"/>
    <w:rsid w:val="00297266"/>
    <w:rsid w:val="002B1975"/>
    <w:rsid w:val="002B2B67"/>
    <w:rsid w:val="002B354D"/>
    <w:rsid w:val="002B3977"/>
    <w:rsid w:val="002B3B34"/>
    <w:rsid w:val="002B4653"/>
    <w:rsid w:val="002B67FD"/>
    <w:rsid w:val="002B7A19"/>
    <w:rsid w:val="002C0015"/>
    <w:rsid w:val="002C11EF"/>
    <w:rsid w:val="002C1768"/>
    <w:rsid w:val="002C1F52"/>
    <w:rsid w:val="002C27A8"/>
    <w:rsid w:val="002C45E4"/>
    <w:rsid w:val="002C6E41"/>
    <w:rsid w:val="002C73F1"/>
    <w:rsid w:val="002C7E6D"/>
    <w:rsid w:val="002D0559"/>
    <w:rsid w:val="002D0E6C"/>
    <w:rsid w:val="002D6A2D"/>
    <w:rsid w:val="002D79A4"/>
    <w:rsid w:val="002E0B94"/>
    <w:rsid w:val="002E2636"/>
    <w:rsid w:val="002E2C50"/>
    <w:rsid w:val="002E7969"/>
    <w:rsid w:val="002E7CA2"/>
    <w:rsid w:val="002F0020"/>
    <w:rsid w:val="002F132D"/>
    <w:rsid w:val="002F208D"/>
    <w:rsid w:val="002F3E7E"/>
    <w:rsid w:val="00302FC2"/>
    <w:rsid w:val="00305E63"/>
    <w:rsid w:val="003062F9"/>
    <w:rsid w:val="00312AD1"/>
    <w:rsid w:val="003209EA"/>
    <w:rsid w:val="00321F33"/>
    <w:rsid w:val="003224AC"/>
    <w:rsid w:val="00323FCC"/>
    <w:rsid w:val="0032441B"/>
    <w:rsid w:val="003258F7"/>
    <w:rsid w:val="0033042D"/>
    <w:rsid w:val="00331274"/>
    <w:rsid w:val="00332E2D"/>
    <w:rsid w:val="00334AC5"/>
    <w:rsid w:val="003370AB"/>
    <w:rsid w:val="00342134"/>
    <w:rsid w:val="00342356"/>
    <w:rsid w:val="00342F55"/>
    <w:rsid w:val="00344F2C"/>
    <w:rsid w:val="00345F59"/>
    <w:rsid w:val="00347309"/>
    <w:rsid w:val="003516DD"/>
    <w:rsid w:val="003536C7"/>
    <w:rsid w:val="003547EB"/>
    <w:rsid w:val="00355B1D"/>
    <w:rsid w:val="00355F4A"/>
    <w:rsid w:val="00355FE0"/>
    <w:rsid w:val="003626F9"/>
    <w:rsid w:val="00362D42"/>
    <w:rsid w:val="003636DF"/>
    <w:rsid w:val="00363DE4"/>
    <w:rsid w:val="00366360"/>
    <w:rsid w:val="00372B7F"/>
    <w:rsid w:val="00375642"/>
    <w:rsid w:val="00375A3A"/>
    <w:rsid w:val="00376F9E"/>
    <w:rsid w:val="00383036"/>
    <w:rsid w:val="00386FA6"/>
    <w:rsid w:val="003940A5"/>
    <w:rsid w:val="0039424B"/>
    <w:rsid w:val="00394C7F"/>
    <w:rsid w:val="00396E31"/>
    <w:rsid w:val="003979F7"/>
    <w:rsid w:val="003A096C"/>
    <w:rsid w:val="003A1BF8"/>
    <w:rsid w:val="003A260E"/>
    <w:rsid w:val="003A2DE4"/>
    <w:rsid w:val="003A3472"/>
    <w:rsid w:val="003B0643"/>
    <w:rsid w:val="003B06D1"/>
    <w:rsid w:val="003B099C"/>
    <w:rsid w:val="003B0F91"/>
    <w:rsid w:val="003B2DCC"/>
    <w:rsid w:val="003B4C4E"/>
    <w:rsid w:val="003B52E7"/>
    <w:rsid w:val="003B5350"/>
    <w:rsid w:val="003B5A99"/>
    <w:rsid w:val="003B6AB1"/>
    <w:rsid w:val="003B7499"/>
    <w:rsid w:val="003B7A9E"/>
    <w:rsid w:val="003C55AB"/>
    <w:rsid w:val="003C7F08"/>
    <w:rsid w:val="003D0417"/>
    <w:rsid w:val="003D1276"/>
    <w:rsid w:val="003D1349"/>
    <w:rsid w:val="003D3194"/>
    <w:rsid w:val="003D3490"/>
    <w:rsid w:val="003D663F"/>
    <w:rsid w:val="003D7A00"/>
    <w:rsid w:val="003E0226"/>
    <w:rsid w:val="003E0DAB"/>
    <w:rsid w:val="003E1BFB"/>
    <w:rsid w:val="003E2E18"/>
    <w:rsid w:val="003E39C0"/>
    <w:rsid w:val="003E7B9C"/>
    <w:rsid w:val="003E7D22"/>
    <w:rsid w:val="003F1775"/>
    <w:rsid w:val="003F2D7B"/>
    <w:rsid w:val="003F341A"/>
    <w:rsid w:val="00400268"/>
    <w:rsid w:val="004003E9"/>
    <w:rsid w:val="004027C2"/>
    <w:rsid w:val="00403DB0"/>
    <w:rsid w:val="00407F02"/>
    <w:rsid w:val="00410EE8"/>
    <w:rsid w:val="0041241E"/>
    <w:rsid w:val="00413DF4"/>
    <w:rsid w:val="00421D94"/>
    <w:rsid w:val="00422614"/>
    <w:rsid w:val="00423748"/>
    <w:rsid w:val="00424DC6"/>
    <w:rsid w:val="004341F5"/>
    <w:rsid w:val="00434E3F"/>
    <w:rsid w:val="004353D7"/>
    <w:rsid w:val="00436061"/>
    <w:rsid w:val="004405F4"/>
    <w:rsid w:val="00443194"/>
    <w:rsid w:val="00445873"/>
    <w:rsid w:val="004460B4"/>
    <w:rsid w:val="00447545"/>
    <w:rsid w:val="004507AB"/>
    <w:rsid w:val="00454AFD"/>
    <w:rsid w:val="0046050E"/>
    <w:rsid w:val="00460B66"/>
    <w:rsid w:val="0046238A"/>
    <w:rsid w:val="00463B5E"/>
    <w:rsid w:val="00465F36"/>
    <w:rsid w:val="004672AF"/>
    <w:rsid w:val="00467D0D"/>
    <w:rsid w:val="00470315"/>
    <w:rsid w:val="004709D3"/>
    <w:rsid w:val="00471D40"/>
    <w:rsid w:val="00473818"/>
    <w:rsid w:val="004741E8"/>
    <w:rsid w:val="00475A7E"/>
    <w:rsid w:val="004761F1"/>
    <w:rsid w:val="00484262"/>
    <w:rsid w:val="00484A45"/>
    <w:rsid w:val="004853FF"/>
    <w:rsid w:val="004865D9"/>
    <w:rsid w:val="00490015"/>
    <w:rsid w:val="004906EB"/>
    <w:rsid w:val="0049115E"/>
    <w:rsid w:val="00492141"/>
    <w:rsid w:val="004A04EA"/>
    <w:rsid w:val="004A10E3"/>
    <w:rsid w:val="004A1223"/>
    <w:rsid w:val="004A5FF6"/>
    <w:rsid w:val="004C067C"/>
    <w:rsid w:val="004C2677"/>
    <w:rsid w:val="004C66B9"/>
    <w:rsid w:val="004D0080"/>
    <w:rsid w:val="004D00F3"/>
    <w:rsid w:val="004D0583"/>
    <w:rsid w:val="004D0C5B"/>
    <w:rsid w:val="004E0450"/>
    <w:rsid w:val="004E0457"/>
    <w:rsid w:val="004E07D1"/>
    <w:rsid w:val="004E4941"/>
    <w:rsid w:val="004E6B7A"/>
    <w:rsid w:val="004E75A3"/>
    <w:rsid w:val="004E7A5B"/>
    <w:rsid w:val="004F11F7"/>
    <w:rsid w:val="004F23C8"/>
    <w:rsid w:val="004F2B84"/>
    <w:rsid w:val="004F4104"/>
    <w:rsid w:val="004F4296"/>
    <w:rsid w:val="005001BB"/>
    <w:rsid w:val="00501415"/>
    <w:rsid w:val="00502DA1"/>
    <w:rsid w:val="00505775"/>
    <w:rsid w:val="00507591"/>
    <w:rsid w:val="005075E2"/>
    <w:rsid w:val="00507AD1"/>
    <w:rsid w:val="00510171"/>
    <w:rsid w:val="00510C3E"/>
    <w:rsid w:val="005113AB"/>
    <w:rsid w:val="00514F42"/>
    <w:rsid w:val="005170EE"/>
    <w:rsid w:val="00523383"/>
    <w:rsid w:val="00527874"/>
    <w:rsid w:val="005301A9"/>
    <w:rsid w:val="00532585"/>
    <w:rsid w:val="005379CE"/>
    <w:rsid w:val="00541CC7"/>
    <w:rsid w:val="00546A22"/>
    <w:rsid w:val="005504D5"/>
    <w:rsid w:val="00551C9A"/>
    <w:rsid w:val="00553D4B"/>
    <w:rsid w:val="00555200"/>
    <w:rsid w:val="00555D7A"/>
    <w:rsid w:val="0055698E"/>
    <w:rsid w:val="00570BEE"/>
    <w:rsid w:val="00570E97"/>
    <w:rsid w:val="00574275"/>
    <w:rsid w:val="00575AAA"/>
    <w:rsid w:val="005865FE"/>
    <w:rsid w:val="00586E8C"/>
    <w:rsid w:val="0059304C"/>
    <w:rsid w:val="005930A0"/>
    <w:rsid w:val="00595C31"/>
    <w:rsid w:val="005A5E85"/>
    <w:rsid w:val="005A60A8"/>
    <w:rsid w:val="005A6413"/>
    <w:rsid w:val="005B00CB"/>
    <w:rsid w:val="005B3195"/>
    <w:rsid w:val="005B7E80"/>
    <w:rsid w:val="005C1B69"/>
    <w:rsid w:val="005C3826"/>
    <w:rsid w:val="005C4764"/>
    <w:rsid w:val="005C6CD0"/>
    <w:rsid w:val="005C74EA"/>
    <w:rsid w:val="005D5FAD"/>
    <w:rsid w:val="005D6627"/>
    <w:rsid w:val="005D6ABC"/>
    <w:rsid w:val="005D6D3C"/>
    <w:rsid w:val="005D785F"/>
    <w:rsid w:val="005E1FFB"/>
    <w:rsid w:val="005E3AFC"/>
    <w:rsid w:val="005E50D7"/>
    <w:rsid w:val="005F075C"/>
    <w:rsid w:val="005F12F6"/>
    <w:rsid w:val="005F2980"/>
    <w:rsid w:val="005F3717"/>
    <w:rsid w:val="00601780"/>
    <w:rsid w:val="006029F7"/>
    <w:rsid w:val="006037F1"/>
    <w:rsid w:val="00603BE7"/>
    <w:rsid w:val="0060500B"/>
    <w:rsid w:val="00606EBE"/>
    <w:rsid w:val="006077A1"/>
    <w:rsid w:val="00607E1C"/>
    <w:rsid w:val="0061384E"/>
    <w:rsid w:val="00615BEF"/>
    <w:rsid w:val="006164DB"/>
    <w:rsid w:val="00621FE4"/>
    <w:rsid w:val="0062278D"/>
    <w:rsid w:val="0062295E"/>
    <w:rsid w:val="00622B9F"/>
    <w:rsid w:val="00624372"/>
    <w:rsid w:val="006255A7"/>
    <w:rsid w:val="006270F9"/>
    <w:rsid w:val="00627BF9"/>
    <w:rsid w:val="0063019C"/>
    <w:rsid w:val="00632BB8"/>
    <w:rsid w:val="00633296"/>
    <w:rsid w:val="00633756"/>
    <w:rsid w:val="00635056"/>
    <w:rsid w:val="00635E80"/>
    <w:rsid w:val="006403F6"/>
    <w:rsid w:val="0064371D"/>
    <w:rsid w:val="00643815"/>
    <w:rsid w:val="00645869"/>
    <w:rsid w:val="00645CD6"/>
    <w:rsid w:val="0064638E"/>
    <w:rsid w:val="0065111E"/>
    <w:rsid w:val="00652A82"/>
    <w:rsid w:val="00653896"/>
    <w:rsid w:val="006547AB"/>
    <w:rsid w:val="00662F16"/>
    <w:rsid w:val="00665473"/>
    <w:rsid w:val="0067009D"/>
    <w:rsid w:val="00671E0E"/>
    <w:rsid w:val="00673151"/>
    <w:rsid w:val="006734E8"/>
    <w:rsid w:val="00675D61"/>
    <w:rsid w:val="0067729D"/>
    <w:rsid w:val="00680237"/>
    <w:rsid w:val="00680EBD"/>
    <w:rsid w:val="00682CA9"/>
    <w:rsid w:val="00692507"/>
    <w:rsid w:val="00694CBC"/>
    <w:rsid w:val="006962B6"/>
    <w:rsid w:val="006A0491"/>
    <w:rsid w:val="006A0A0A"/>
    <w:rsid w:val="006A26C6"/>
    <w:rsid w:val="006A2AA9"/>
    <w:rsid w:val="006A6254"/>
    <w:rsid w:val="006B1251"/>
    <w:rsid w:val="006B3F45"/>
    <w:rsid w:val="006B4806"/>
    <w:rsid w:val="006B56C4"/>
    <w:rsid w:val="006B755F"/>
    <w:rsid w:val="006C403B"/>
    <w:rsid w:val="006C5055"/>
    <w:rsid w:val="006C5D1A"/>
    <w:rsid w:val="006D0B2D"/>
    <w:rsid w:val="006D0BF5"/>
    <w:rsid w:val="006D1704"/>
    <w:rsid w:val="006D314D"/>
    <w:rsid w:val="006D45B4"/>
    <w:rsid w:val="006D7672"/>
    <w:rsid w:val="006E3B2E"/>
    <w:rsid w:val="006E3B57"/>
    <w:rsid w:val="006E4AA8"/>
    <w:rsid w:val="006E4E9B"/>
    <w:rsid w:val="006E5206"/>
    <w:rsid w:val="006E56E7"/>
    <w:rsid w:val="006E6368"/>
    <w:rsid w:val="006E7256"/>
    <w:rsid w:val="006F1CAA"/>
    <w:rsid w:val="006F1FC2"/>
    <w:rsid w:val="006F410D"/>
    <w:rsid w:val="006F419F"/>
    <w:rsid w:val="006F5B9B"/>
    <w:rsid w:val="006F5EE0"/>
    <w:rsid w:val="006F617C"/>
    <w:rsid w:val="00703897"/>
    <w:rsid w:val="00703C93"/>
    <w:rsid w:val="007115F5"/>
    <w:rsid w:val="00711A58"/>
    <w:rsid w:val="00711E3E"/>
    <w:rsid w:val="007127D7"/>
    <w:rsid w:val="007130C0"/>
    <w:rsid w:val="007178FB"/>
    <w:rsid w:val="00717A86"/>
    <w:rsid w:val="00720EC1"/>
    <w:rsid w:val="00721AB0"/>
    <w:rsid w:val="00723C18"/>
    <w:rsid w:val="007271DC"/>
    <w:rsid w:val="00734C92"/>
    <w:rsid w:val="0073615B"/>
    <w:rsid w:val="007376FA"/>
    <w:rsid w:val="00743F7E"/>
    <w:rsid w:val="00744986"/>
    <w:rsid w:val="007462FC"/>
    <w:rsid w:val="0075048F"/>
    <w:rsid w:val="00751463"/>
    <w:rsid w:val="007514CE"/>
    <w:rsid w:val="00752A0E"/>
    <w:rsid w:val="0075308B"/>
    <w:rsid w:val="00753911"/>
    <w:rsid w:val="00755BE1"/>
    <w:rsid w:val="00757695"/>
    <w:rsid w:val="007576F6"/>
    <w:rsid w:val="007577F2"/>
    <w:rsid w:val="00767197"/>
    <w:rsid w:val="00767E66"/>
    <w:rsid w:val="0077069F"/>
    <w:rsid w:val="007720D5"/>
    <w:rsid w:val="0077290D"/>
    <w:rsid w:val="00776E4B"/>
    <w:rsid w:val="00777441"/>
    <w:rsid w:val="007775DC"/>
    <w:rsid w:val="00780B78"/>
    <w:rsid w:val="00780EFE"/>
    <w:rsid w:val="00783C89"/>
    <w:rsid w:val="00786517"/>
    <w:rsid w:val="007876A1"/>
    <w:rsid w:val="00787DA2"/>
    <w:rsid w:val="00790C22"/>
    <w:rsid w:val="00790CD5"/>
    <w:rsid w:val="00790CFF"/>
    <w:rsid w:val="00790E69"/>
    <w:rsid w:val="00794AD5"/>
    <w:rsid w:val="00795D0F"/>
    <w:rsid w:val="007A0A87"/>
    <w:rsid w:val="007A1D0A"/>
    <w:rsid w:val="007A5710"/>
    <w:rsid w:val="007A6C84"/>
    <w:rsid w:val="007A6CFF"/>
    <w:rsid w:val="007B25AE"/>
    <w:rsid w:val="007B2801"/>
    <w:rsid w:val="007B3B7D"/>
    <w:rsid w:val="007B59D7"/>
    <w:rsid w:val="007B73F0"/>
    <w:rsid w:val="007C1BA7"/>
    <w:rsid w:val="007C2E13"/>
    <w:rsid w:val="007C457B"/>
    <w:rsid w:val="007C46D3"/>
    <w:rsid w:val="007C477F"/>
    <w:rsid w:val="007C5B1C"/>
    <w:rsid w:val="007C63CF"/>
    <w:rsid w:val="007C7AE6"/>
    <w:rsid w:val="007D18FC"/>
    <w:rsid w:val="007D1F16"/>
    <w:rsid w:val="007D5D5D"/>
    <w:rsid w:val="007D65AE"/>
    <w:rsid w:val="007E0ECB"/>
    <w:rsid w:val="007E4016"/>
    <w:rsid w:val="007E6A07"/>
    <w:rsid w:val="007E6AB3"/>
    <w:rsid w:val="007F411B"/>
    <w:rsid w:val="007F6012"/>
    <w:rsid w:val="007F66E2"/>
    <w:rsid w:val="00800119"/>
    <w:rsid w:val="00800C84"/>
    <w:rsid w:val="00801601"/>
    <w:rsid w:val="00802681"/>
    <w:rsid w:val="00803136"/>
    <w:rsid w:val="00803AA1"/>
    <w:rsid w:val="0080745E"/>
    <w:rsid w:val="00812B83"/>
    <w:rsid w:val="00812C3E"/>
    <w:rsid w:val="00814817"/>
    <w:rsid w:val="00815BAF"/>
    <w:rsid w:val="00821A05"/>
    <w:rsid w:val="00821FEC"/>
    <w:rsid w:val="00822537"/>
    <w:rsid w:val="00825C1C"/>
    <w:rsid w:val="008354A5"/>
    <w:rsid w:val="00841DED"/>
    <w:rsid w:val="008438CD"/>
    <w:rsid w:val="008455DB"/>
    <w:rsid w:val="0084756D"/>
    <w:rsid w:val="008502AF"/>
    <w:rsid w:val="0085454B"/>
    <w:rsid w:val="00856D41"/>
    <w:rsid w:val="00857602"/>
    <w:rsid w:val="008606E2"/>
    <w:rsid w:val="00862C5B"/>
    <w:rsid w:val="008644BB"/>
    <w:rsid w:val="008653C4"/>
    <w:rsid w:val="00866042"/>
    <w:rsid w:val="00870592"/>
    <w:rsid w:val="008718DF"/>
    <w:rsid w:val="00873F08"/>
    <w:rsid w:val="00874749"/>
    <w:rsid w:val="00875576"/>
    <w:rsid w:val="0088225D"/>
    <w:rsid w:val="00882A70"/>
    <w:rsid w:val="00882F1C"/>
    <w:rsid w:val="00885A0A"/>
    <w:rsid w:val="00885FFA"/>
    <w:rsid w:val="0088747A"/>
    <w:rsid w:val="0089292B"/>
    <w:rsid w:val="0089370D"/>
    <w:rsid w:val="0089692B"/>
    <w:rsid w:val="008A392C"/>
    <w:rsid w:val="008A4D28"/>
    <w:rsid w:val="008A57DD"/>
    <w:rsid w:val="008A7120"/>
    <w:rsid w:val="008A79B2"/>
    <w:rsid w:val="008B063A"/>
    <w:rsid w:val="008B410E"/>
    <w:rsid w:val="008B435E"/>
    <w:rsid w:val="008B5D6B"/>
    <w:rsid w:val="008B7545"/>
    <w:rsid w:val="008C0DF8"/>
    <w:rsid w:val="008C1D1E"/>
    <w:rsid w:val="008C497F"/>
    <w:rsid w:val="008C7CF7"/>
    <w:rsid w:val="008D079C"/>
    <w:rsid w:val="008D220C"/>
    <w:rsid w:val="008E02B7"/>
    <w:rsid w:val="008E0AE0"/>
    <w:rsid w:val="008E255C"/>
    <w:rsid w:val="008E2794"/>
    <w:rsid w:val="008E2AD7"/>
    <w:rsid w:val="008E409A"/>
    <w:rsid w:val="008E5D64"/>
    <w:rsid w:val="008F0DC2"/>
    <w:rsid w:val="008F1BDE"/>
    <w:rsid w:val="008F31D4"/>
    <w:rsid w:val="008F364E"/>
    <w:rsid w:val="008F4541"/>
    <w:rsid w:val="008F4757"/>
    <w:rsid w:val="008F5742"/>
    <w:rsid w:val="008F60BB"/>
    <w:rsid w:val="008F65ED"/>
    <w:rsid w:val="008F7DE5"/>
    <w:rsid w:val="00902994"/>
    <w:rsid w:val="009031C4"/>
    <w:rsid w:val="0090498A"/>
    <w:rsid w:val="00905FA5"/>
    <w:rsid w:val="00906D99"/>
    <w:rsid w:val="009104F9"/>
    <w:rsid w:val="00911C62"/>
    <w:rsid w:val="00913DE3"/>
    <w:rsid w:val="00915CEE"/>
    <w:rsid w:val="00920917"/>
    <w:rsid w:val="00922DC2"/>
    <w:rsid w:val="009267F5"/>
    <w:rsid w:val="00927777"/>
    <w:rsid w:val="00930D6F"/>
    <w:rsid w:val="00932588"/>
    <w:rsid w:val="00932C1A"/>
    <w:rsid w:val="00934966"/>
    <w:rsid w:val="00934C44"/>
    <w:rsid w:val="0093647A"/>
    <w:rsid w:val="00937342"/>
    <w:rsid w:val="009402A7"/>
    <w:rsid w:val="00941CA8"/>
    <w:rsid w:val="00942D02"/>
    <w:rsid w:val="00942E39"/>
    <w:rsid w:val="00943DB9"/>
    <w:rsid w:val="00946BD6"/>
    <w:rsid w:val="0095081B"/>
    <w:rsid w:val="00952AB8"/>
    <w:rsid w:val="009538AC"/>
    <w:rsid w:val="00953C4B"/>
    <w:rsid w:val="00953DE4"/>
    <w:rsid w:val="00954179"/>
    <w:rsid w:val="00955147"/>
    <w:rsid w:val="009558CD"/>
    <w:rsid w:val="00955B52"/>
    <w:rsid w:val="009603A2"/>
    <w:rsid w:val="00960F3B"/>
    <w:rsid w:val="00961A3A"/>
    <w:rsid w:val="00962A33"/>
    <w:rsid w:val="009645C7"/>
    <w:rsid w:val="00971C24"/>
    <w:rsid w:val="00972FEF"/>
    <w:rsid w:val="009739C1"/>
    <w:rsid w:val="0097560F"/>
    <w:rsid w:val="009765B2"/>
    <w:rsid w:val="009769B3"/>
    <w:rsid w:val="00977961"/>
    <w:rsid w:val="009817EF"/>
    <w:rsid w:val="00982135"/>
    <w:rsid w:val="00982A7F"/>
    <w:rsid w:val="00983C0B"/>
    <w:rsid w:val="00985474"/>
    <w:rsid w:val="009864FF"/>
    <w:rsid w:val="00986D55"/>
    <w:rsid w:val="00991922"/>
    <w:rsid w:val="009931DD"/>
    <w:rsid w:val="009A16D0"/>
    <w:rsid w:val="009A3511"/>
    <w:rsid w:val="009A4867"/>
    <w:rsid w:val="009A63A4"/>
    <w:rsid w:val="009A6EE6"/>
    <w:rsid w:val="009B0015"/>
    <w:rsid w:val="009B4C05"/>
    <w:rsid w:val="009B712D"/>
    <w:rsid w:val="009C0AA4"/>
    <w:rsid w:val="009C0AED"/>
    <w:rsid w:val="009C0B9C"/>
    <w:rsid w:val="009C24F0"/>
    <w:rsid w:val="009C4A3C"/>
    <w:rsid w:val="009D2AB5"/>
    <w:rsid w:val="009D455C"/>
    <w:rsid w:val="009E17D9"/>
    <w:rsid w:val="009F0272"/>
    <w:rsid w:val="009F0A8D"/>
    <w:rsid w:val="009F2C1C"/>
    <w:rsid w:val="009F38F3"/>
    <w:rsid w:val="00A00BA0"/>
    <w:rsid w:val="00A01CC9"/>
    <w:rsid w:val="00A06034"/>
    <w:rsid w:val="00A07270"/>
    <w:rsid w:val="00A10AD7"/>
    <w:rsid w:val="00A13FC3"/>
    <w:rsid w:val="00A148F9"/>
    <w:rsid w:val="00A14C89"/>
    <w:rsid w:val="00A21AF9"/>
    <w:rsid w:val="00A225F7"/>
    <w:rsid w:val="00A2316B"/>
    <w:rsid w:val="00A256FE"/>
    <w:rsid w:val="00A258E2"/>
    <w:rsid w:val="00A2611C"/>
    <w:rsid w:val="00A27CB3"/>
    <w:rsid w:val="00A30355"/>
    <w:rsid w:val="00A310C1"/>
    <w:rsid w:val="00A367A8"/>
    <w:rsid w:val="00A41C36"/>
    <w:rsid w:val="00A50E5E"/>
    <w:rsid w:val="00A50FE7"/>
    <w:rsid w:val="00A5136E"/>
    <w:rsid w:val="00A52687"/>
    <w:rsid w:val="00A52C0C"/>
    <w:rsid w:val="00A5435E"/>
    <w:rsid w:val="00A54E21"/>
    <w:rsid w:val="00A551CA"/>
    <w:rsid w:val="00A57166"/>
    <w:rsid w:val="00A573F9"/>
    <w:rsid w:val="00A677BF"/>
    <w:rsid w:val="00A71A8A"/>
    <w:rsid w:val="00A72D96"/>
    <w:rsid w:val="00A753E5"/>
    <w:rsid w:val="00A75568"/>
    <w:rsid w:val="00A76706"/>
    <w:rsid w:val="00A768F4"/>
    <w:rsid w:val="00A76FC0"/>
    <w:rsid w:val="00A777C1"/>
    <w:rsid w:val="00A801FE"/>
    <w:rsid w:val="00A81AD9"/>
    <w:rsid w:val="00A866D4"/>
    <w:rsid w:val="00A92E48"/>
    <w:rsid w:val="00A96E7D"/>
    <w:rsid w:val="00A977C1"/>
    <w:rsid w:val="00AA06FA"/>
    <w:rsid w:val="00AA4A6F"/>
    <w:rsid w:val="00AA712D"/>
    <w:rsid w:val="00AB04BF"/>
    <w:rsid w:val="00AB1141"/>
    <w:rsid w:val="00AB1B0B"/>
    <w:rsid w:val="00AB1C12"/>
    <w:rsid w:val="00AB2685"/>
    <w:rsid w:val="00AB3BE0"/>
    <w:rsid w:val="00AB3FC3"/>
    <w:rsid w:val="00AB6134"/>
    <w:rsid w:val="00AB679E"/>
    <w:rsid w:val="00AB67B4"/>
    <w:rsid w:val="00AB68A0"/>
    <w:rsid w:val="00AB707D"/>
    <w:rsid w:val="00AB7B45"/>
    <w:rsid w:val="00AC1E8C"/>
    <w:rsid w:val="00AC4175"/>
    <w:rsid w:val="00AC52E4"/>
    <w:rsid w:val="00AC5BA6"/>
    <w:rsid w:val="00AC72C3"/>
    <w:rsid w:val="00AC7E84"/>
    <w:rsid w:val="00AD0365"/>
    <w:rsid w:val="00AD0B52"/>
    <w:rsid w:val="00AD3CDA"/>
    <w:rsid w:val="00AD454D"/>
    <w:rsid w:val="00AD5932"/>
    <w:rsid w:val="00AD6495"/>
    <w:rsid w:val="00AD794D"/>
    <w:rsid w:val="00AD7E1D"/>
    <w:rsid w:val="00AE2247"/>
    <w:rsid w:val="00AE3936"/>
    <w:rsid w:val="00AE447A"/>
    <w:rsid w:val="00AE4FEF"/>
    <w:rsid w:val="00AE5B83"/>
    <w:rsid w:val="00AE64C2"/>
    <w:rsid w:val="00AE776A"/>
    <w:rsid w:val="00AF129D"/>
    <w:rsid w:val="00AF1C40"/>
    <w:rsid w:val="00AF5B34"/>
    <w:rsid w:val="00AF7E74"/>
    <w:rsid w:val="00B0445B"/>
    <w:rsid w:val="00B05504"/>
    <w:rsid w:val="00B0679F"/>
    <w:rsid w:val="00B10BD0"/>
    <w:rsid w:val="00B111F1"/>
    <w:rsid w:val="00B11E71"/>
    <w:rsid w:val="00B123EE"/>
    <w:rsid w:val="00B16681"/>
    <w:rsid w:val="00B172D5"/>
    <w:rsid w:val="00B1757A"/>
    <w:rsid w:val="00B20679"/>
    <w:rsid w:val="00B21A72"/>
    <w:rsid w:val="00B22901"/>
    <w:rsid w:val="00B22B5B"/>
    <w:rsid w:val="00B2420C"/>
    <w:rsid w:val="00B25C50"/>
    <w:rsid w:val="00B30258"/>
    <w:rsid w:val="00B3330F"/>
    <w:rsid w:val="00B33825"/>
    <w:rsid w:val="00B35244"/>
    <w:rsid w:val="00B37F6E"/>
    <w:rsid w:val="00B40419"/>
    <w:rsid w:val="00B44C03"/>
    <w:rsid w:val="00B45D87"/>
    <w:rsid w:val="00B45F5F"/>
    <w:rsid w:val="00B501B1"/>
    <w:rsid w:val="00B5147B"/>
    <w:rsid w:val="00B531D5"/>
    <w:rsid w:val="00B5382A"/>
    <w:rsid w:val="00B53AC1"/>
    <w:rsid w:val="00B53BC6"/>
    <w:rsid w:val="00B53D4C"/>
    <w:rsid w:val="00B54871"/>
    <w:rsid w:val="00B553E4"/>
    <w:rsid w:val="00B55825"/>
    <w:rsid w:val="00B570E2"/>
    <w:rsid w:val="00B572F4"/>
    <w:rsid w:val="00B57396"/>
    <w:rsid w:val="00B60092"/>
    <w:rsid w:val="00B6057A"/>
    <w:rsid w:val="00B61F80"/>
    <w:rsid w:val="00B61FFE"/>
    <w:rsid w:val="00B62F39"/>
    <w:rsid w:val="00B64F4F"/>
    <w:rsid w:val="00B726EC"/>
    <w:rsid w:val="00B739E3"/>
    <w:rsid w:val="00B740CA"/>
    <w:rsid w:val="00B75A1A"/>
    <w:rsid w:val="00B82034"/>
    <w:rsid w:val="00B83398"/>
    <w:rsid w:val="00B83C9E"/>
    <w:rsid w:val="00B8567B"/>
    <w:rsid w:val="00B9226E"/>
    <w:rsid w:val="00B92C6F"/>
    <w:rsid w:val="00B935DD"/>
    <w:rsid w:val="00B9382B"/>
    <w:rsid w:val="00B94976"/>
    <w:rsid w:val="00B94B4E"/>
    <w:rsid w:val="00B94C8C"/>
    <w:rsid w:val="00B96451"/>
    <w:rsid w:val="00BA0A69"/>
    <w:rsid w:val="00BA2D4C"/>
    <w:rsid w:val="00BA4A6D"/>
    <w:rsid w:val="00BB002A"/>
    <w:rsid w:val="00BB0C33"/>
    <w:rsid w:val="00BB1F9D"/>
    <w:rsid w:val="00BB5A96"/>
    <w:rsid w:val="00BB7172"/>
    <w:rsid w:val="00BC3864"/>
    <w:rsid w:val="00BD354E"/>
    <w:rsid w:val="00BD3597"/>
    <w:rsid w:val="00BD5FE1"/>
    <w:rsid w:val="00BD7CE0"/>
    <w:rsid w:val="00BE14E8"/>
    <w:rsid w:val="00BE5B66"/>
    <w:rsid w:val="00BF1F15"/>
    <w:rsid w:val="00BF762B"/>
    <w:rsid w:val="00C009C4"/>
    <w:rsid w:val="00C01AEC"/>
    <w:rsid w:val="00C05BDA"/>
    <w:rsid w:val="00C07966"/>
    <w:rsid w:val="00C11890"/>
    <w:rsid w:val="00C11A96"/>
    <w:rsid w:val="00C12BD6"/>
    <w:rsid w:val="00C13390"/>
    <w:rsid w:val="00C13A8B"/>
    <w:rsid w:val="00C163D3"/>
    <w:rsid w:val="00C23683"/>
    <w:rsid w:val="00C24D2C"/>
    <w:rsid w:val="00C25A31"/>
    <w:rsid w:val="00C265F3"/>
    <w:rsid w:val="00C3007F"/>
    <w:rsid w:val="00C30CEF"/>
    <w:rsid w:val="00C3107B"/>
    <w:rsid w:val="00C3252F"/>
    <w:rsid w:val="00C32E2E"/>
    <w:rsid w:val="00C331A6"/>
    <w:rsid w:val="00C35A16"/>
    <w:rsid w:val="00C42F7A"/>
    <w:rsid w:val="00C4352A"/>
    <w:rsid w:val="00C50EEE"/>
    <w:rsid w:val="00C53122"/>
    <w:rsid w:val="00C53D64"/>
    <w:rsid w:val="00C55E46"/>
    <w:rsid w:val="00C572F0"/>
    <w:rsid w:val="00C605F3"/>
    <w:rsid w:val="00C607A3"/>
    <w:rsid w:val="00C60B8E"/>
    <w:rsid w:val="00C61377"/>
    <w:rsid w:val="00C63C4F"/>
    <w:rsid w:val="00C6434C"/>
    <w:rsid w:val="00C64D66"/>
    <w:rsid w:val="00C737DF"/>
    <w:rsid w:val="00C75985"/>
    <w:rsid w:val="00C80BE6"/>
    <w:rsid w:val="00C80D3F"/>
    <w:rsid w:val="00C81191"/>
    <w:rsid w:val="00C822E8"/>
    <w:rsid w:val="00C82FD5"/>
    <w:rsid w:val="00C8300A"/>
    <w:rsid w:val="00C85863"/>
    <w:rsid w:val="00C86519"/>
    <w:rsid w:val="00C86661"/>
    <w:rsid w:val="00C87F07"/>
    <w:rsid w:val="00C900BB"/>
    <w:rsid w:val="00C90127"/>
    <w:rsid w:val="00C935F4"/>
    <w:rsid w:val="00C97995"/>
    <w:rsid w:val="00CA09D9"/>
    <w:rsid w:val="00CA0A15"/>
    <w:rsid w:val="00CA5A2F"/>
    <w:rsid w:val="00CA6099"/>
    <w:rsid w:val="00CA7A29"/>
    <w:rsid w:val="00CB063B"/>
    <w:rsid w:val="00CB1841"/>
    <w:rsid w:val="00CB26D6"/>
    <w:rsid w:val="00CB3F67"/>
    <w:rsid w:val="00CB6550"/>
    <w:rsid w:val="00CB73F9"/>
    <w:rsid w:val="00CC1428"/>
    <w:rsid w:val="00CC396F"/>
    <w:rsid w:val="00CC4249"/>
    <w:rsid w:val="00CC6510"/>
    <w:rsid w:val="00CC6820"/>
    <w:rsid w:val="00CC73C5"/>
    <w:rsid w:val="00CD0AB2"/>
    <w:rsid w:val="00CD2BEB"/>
    <w:rsid w:val="00CD5D26"/>
    <w:rsid w:val="00CF09B8"/>
    <w:rsid w:val="00CF0D7A"/>
    <w:rsid w:val="00CF5F1E"/>
    <w:rsid w:val="00D00F96"/>
    <w:rsid w:val="00D01D03"/>
    <w:rsid w:val="00D03715"/>
    <w:rsid w:val="00D04B99"/>
    <w:rsid w:val="00D07B57"/>
    <w:rsid w:val="00D14662"/>
    <w:rsid w:val="00D1495C"/>
    <w:rsid w:val="00D14B15"/>
    <w:rsid w:val="00D14E04"/>
    <w:rsid w:val="00D15FCD"/>
    <w:rsid w:val="00D2138E"/>
    <w:rsid w:val="00D217A3"/>
    <w:rsid w:val="00D21CD0"/>
    <w:rsid w:val="00D21F45"/>
    <w:rsid w:val="00D221B7"/>
    <w:rsid w:val="00D22F25"/>
    <w:rsid w:val="00D264B1"/>
    <w:rsid w:val="00D302C6"/>
    <w:rsid w:val="00D32CD2"/>
    <w:rsid w:val="00D33682"/>
    <w:rsid w:val="00D340E9"/>
    <w:rsid w:val="00D34BB3"/>
    <w:rsid w:val="00D40A8C"/>
    <w:rsid w:val="00D41D9C"/>
    <w:rsid w:val="00D43F49"/>
    <w:rsid w:val="00D44E89"/>
    <w:rsid w:val="00D45ABF"/>
    <w:rsid w:val="00D468BD"/>
    <w:rsid w:val="00D477BB"/>
    <w:rsid w:val="00D47E03"/>
    <w:rsid w:val="00D502B0"/>
    <w:rsid w:val="00D519E9"/>
    <w:rsid w:val="00D52277"/>
    <w:rsid w:val="00D52CB3"/>
    <w:rsid w:val="00D54A39"/>
    <w:rsid w:val="00D574E2"/>
    <w:rsid w:val="00D60A46"/>
    <w:rsid w:val="00D60CBA"/>
    <w:rsid w:val="00D62C33"/>
    <w:rsid w:val="00D63E5B"/>
    <w:rsid w:val="00D63EE5"/>
    <w:rsid w:val="00D65999"/>
    <w:rsid w:val="00D65CB7"/>
    <w:rsid w:val="00D664BD"/>
    <w:rsid w:val="00D71D65"/>
    <w:rsid w:val="00D73822"/>
    <w:rsid w:val="00D750E9"/>
    <w:rsid w:val="00D756A8"/>
    <w:rsid w:val="00D77E6D"/>
    <w:rsid w:val="00D83ACD"/>
    <w:rsid w:val="00D83CE3"/>
    <w:rsid w:val="00D86869"/>
    <w:rsid w:val="00D86894"/>
    <w:rsid w:val="00D87A05"/>
    <w:rsid w:val="00D9002C"/>
    <w:rsid w:val="00D9168F"/>
    <w:rsid w:val="00D932CD"/>
    <w:rsid w:val="00D934CD"/>
    <w:rsid w:val="00D94070"/>
    <w:rsid w:val="00D95106"/>
    <w:rsid w:val="00DA09E8"/>
    <w:rsid w:val="00DA12EE"/>
    <w:rsid w:val="00DA3DE0"/>
    <w:rsid w:val="00DA5D48"/>
    <w:rsid w:val="00DB068E"/>
    <w:rsid w:val="00DB1323"/>
    <w:rsid w:val="00DB6D6F"/>
    <w:rsid w:val="00DC55A0"/>
    <w:rsid w:val="00DC5957"/>
    <w:rsid w:val="00DD3ACE"/>
    <w:rsid w:val="00DE0360"/>
    <w:rsid w:val="00DE03D8"/>
    <w:rsid w:val="00DE168C"/>
    <w:rsid w:val="00DE20BD"/>
    <w:rsid w:val="00DE611B"/>
    <w:rsid w:val="00DE781F"/>
    <w:rsid w:val="00DF0C52"/>
    <w:rsid w:val="00DF0D40"/>
    <w:rsid w:val="00DF25B6"/>
    <w:rsid w:val="00DF3C84"/>
    <w:rsid w:val="00DF78E1"/>
    <w:rsid w:val="00DF7AB4"/>
    <w:rsid w:val="00E01ADF"/>
    <w:rsid w:val="00E02475"/>
    <w:rsid w:val="00E03BDD"/>
    <w:rsid w:val="00E042A5"/>
    <w:rsid w:val="00E127B6"/>
    <w:rsid w:val="00E16A30"/>
    <w:rsid w:val="00E17BA6"/>
    <w:rsid w:val="00E207B7"/>
    <w:rsid w:val="00E23193"/>
    <w:rsid w:val="00E23D96"/>
    <w:rsid w:val="00E27243"/>
    <w:rsid w:val="00E30132"/>
    <w:rsid w:val="00E31619"/>
    <w:rsid w:val="00E32DF2"/>
    <w:rsid w:val="00E36B51"/>
    <w:rsid w:val="00E42E02"/>
    <w:rsid w:val="00E44AA2"/>
    <w:rsid w:val="00E450CC"/>
    <w:rsid w:val="00E45225"/>
    <w:rsid w:val="00E46C58"/>
    <w:rsid w:val="00E510F0"/>
    <w:rsid w:val="00E530F4"/>
    <w:rsid w:val="00E579F6"/>
    <w:rsid w:val="00E6097A"/>
    <w:rsid w:val="00E627CD"/>
    <w:rsid w:val="00E70606"/>
    <w:rsid w:val="00E71B4D"/>
    <w:rsid w:val="00E7246F"/>
    <w:rsid w:val="00E732EF"/>
    <w:rsid w:val="00E75A40"/>
    <w:rsid w:val="00E75B06"/>
    <w:rsid w:val="00E772A4"/>
    <w:rsid w:val="00E77910"/>
    <w:rsid w:val="00E8180A"/>
    <w:rsid w:val="00E90E44"/>
    <w:rsid w:val="00E95D4C"/>
    <w:rsid w:val="00E96958"/>
    <w:rsid w:val="00EA0D8C"/>
    <w:rsid w:val="00EA3853"/>
    <w:rsid w:val="00EA47F2"/>
    <w:rsid w:val="00EA6B1D"/>
    <w:rsid w:val="00EA761B"/>
    <w:rsid w:val="00EB2513"/>
    <w:rsid w:val="00EB3C07"/>
    <w:rsid w:val="00EB5B6D"/>
    <w:rsid w:val="00EC09DE"/>
    <w:rsid w:val="00EC577D"/>
    <w:rsid w:val="00EC597B"/>
    <w:rsid w:val="00EC7AE4"/>
    <w:rsid w:val="00ED0D7B"/>
    <w:rsid w:val="00ED11A2"/>
    <w:rsid w:val="00ED2FD4"/>
    <w:rsid w:val="00ED7E0C"/>
    <w:rsid w:val="00EE04AA"/>
    <w:rsid w:val="00EE0CEF"/>
    <w:rsid w:val="00EE54EC"/>
    <w:rsid w:val="00EF4AC6"/>
    <w:rsid w:val="00EF5738"/>
    <w:rsid w:val="00EF5DC9"/>
    <w:rsid w:val="00EF68BC"/>
    <w:rsid w:val="00F00916"/>
    <w:rsid w:val="00F03242"/>
    <w:rsid w:val="00F10507"/>
    <w:rsid w:val="00F10AC5"/>
    <w:rsid w:val="00F10E85"/>
    <w:rsid w:val="00F11E11"/>
    <w:rsid w:val="00F15044"/>
    <w:rsid w:val="00F15A2C"/>
    <w:rsid w:val="00F17B0F"/>
    <w:rsid w:val="00F20076"/>
    <w:rsid w:val="00F225AF"/>
    <w:rsid w:val="00F23AEF"/>
    <w:rsid w:val="00F25B5C"/>
    <w:rsid w:val="00F2601F"/>
    <w:rsid w:val="00F26F7F"/>
    <w:rsid w:val="00F2762A"/>
    <w:rsid w:val="00F3231D"/>
    <w:rsid w:val="00F349CA"/>
    <w:rsid w:val="00F34FE4"/>
    <w:rsid w:val="00F37CFB"/>
    <w:rsid w:val="00F4007A"/>
    <w:rsid w:val="00F40651"/>
    <w:rsid w:val="00F46B00"/>
    <w:rsid w:val="00F52EBE"/>
    <w:rsid w:val="00F53C5C"/>
    <w:rsid w:val="00F545D0"/>
    <w:rsid w:val="00F60E98"/>
    <w:rsid w:val="00F660EF"/>
    <w:rsid w:val="00F74560"/>
    <w:rsid w:val="00F750FF"/>
    <w:rsid w:val="00F75CEA"/>
    <w:rsid w:val="00F7640E"/>
    <w:rsid w:val="00F80A70"/>
    <w:rsid w:val="00F8326C"/>
    <w:rsid w:val="00F84DA0"/>
    <w:rsid w:val="00F85F29"/>
    <w:rsid w:val="00F8710C"/>
    <w:rsid w:val="00F87392"/>
    <w:rsid w:val="00F87C27"/>
    <w:rsid w:val="00F87F79"/>
    <w:rsid w:val="00F902D6"/>
    <w:rsid w:val="00F90417"/>
    <w:rsid w:val="00F90A92"/>
    <w:rsid w:val="00F9116E"/>
    <w:rsid w:val="00F91C44"/>
    <w:rsid w:val="00F92ED7"/>
    <w:rsid w:val="00F947AD"/>
    <w:rsid w:val="00F95734"/>
    <w:rsid w:val="00FA0448"/>
    <w:rsid w:val="00FA14FB"/>
    <w:rsid w:val="00FA1652"/>
    <w:rsid w:val="00FA218D"/>
    <w:rsid w:val="00FA2D86"/>
    <w:rsid w:val="00FB4839"/>
    <w:rsid w:val="00FB51BB"/>
    <w:rsid w:val="00FB70E4"/>
    <w:rsid w:val="00FC0FEC"/>
    <w:rsid w:val="00FC1B83"/>
    <w:rsid w:val="00FC2153"/>
    <w:rsid w:val="00FC4494"/>
    <w:rsid w:val="00FC50FF"/>
    <w:rsid w:val="00FC6423"/>
    <w:rsid w:val="00FC66D5"/>
    <w:rsid w:val="00FC77B3"/>
    <w:rsid w:val="00FD06EC"/>
    <w:rsid w:val="00FD2CA1"/>
    <w:rsid w:val="00FD37BE"/>
    <w:rsid w:val="00FE0652"/>
    <w:rsid w:val="00FE0C6B"/>
    <w:rsid w:val="00FE2D36"/>
    <w:rsid w:val="00FE3862"/>
    <w:rsid w:val="00FE45C7"/>
    <w:rsid w:val="00FE4C3E"/>
    <w:rsid w:val="00FE52A0"/>
    <w:rsid w:val="00FE542C"/>
    <w:rsid w:val="00FF34D8"/>
    <w:rsid w:val="00FF4565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6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0C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768F4"/>
    <w:pPr>
      <w:ind w:left="720"/>
      <w:contextualSpacing/>
    </w:pPr>
    <w:rPr>
      <w:rFonts w:eastAsiaTheme="minorHAnsi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2C11E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C11EF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C11EF"/>
    <w:rPr>
      <w:vertAlign w:val="superscript"/>
    </w:rPr>
  </w:style>
  <w:style w:type="character" w:customStyle="1" w:styleId="ab">
    <w:name w:val="Подпись к картинке_"/>
    <w:basedOn w:val="a0"/>
    <w:link w:val="ac"/>
    <w:rsid w:val="00042F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042FA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26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0C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768F4"/>
    <w:pPr>
      <w:ind w:left="720"/>
      <w:contextualSpacing/>
    </w:pPr>
    <w:rPr>
      <w:rFonts w:eastAsiaTheme="minorHAnsi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2C11E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C11EF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C11EF"/>
    <w:rPr>
      <w:vertAlign w:val="superscript"/>
    </w:rPr>
  </w:style>
  <w:style w:type="character" w:customStyle="1" w:styleId="ab">
    <w:name w:val="Подпись к картинке_"/>
    <w:basedOn w:val="a0"/>
    <w:link w:val="ac"/>
    <w:rsid w:val="00042F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042FA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344-8049-45E1-B133-E5C4C0F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Григорий</cp:lastModifiedBy>
  <cp:revision>36</cp:revision>
  <cp:lastPrinted>2023-09-20T10:34:00Z</cp:lastPrinted>
  <dcterms:created xsi:type="dcterms:W3CDTF">2023-04-11T10:47:00Z</dcterms:created>
  <dcterms:modified xsi:type="dcterms:W3CDTF">2023-09-28T04:40:00Z</dcterms:modified>
</cp:coreProperties>
</file>